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D4F2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5D170A2" w:rsidR="00EE29C2" w:rsidRPr="00D7596A" w:rsidRDefault="00DD3A1A" w:rsidP="002D4F2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and Ordering Quantities</w:t>
            </w:r>
          </w:p>
        </w:tc>
      </w:tr>
      <w:tr w:rsidR="00661689" w:rsidRPr="00CA2741" w14:paraId="76008433" w14:textId="77777777" w:rsidTr="00D465A4">
        <w:trPr>
          <w:trHeight w:hRule="exact" w:val="319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F189210" w14:textId="77777777" w:rsidR="00954699" w:rsidRPr="00776FA8" w:rsidRDefault="00954699" w:rsidP="002D4F2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numbers using only the first digits. </w:t>
            </w:r>
          </w:p>
          <w:p w14:paraId="63FAD2B6" w14:textId="77777777" w:rsidR="00776FA8" w:rsidRPr="00776FA8" w:rsidRDefault="00776FA8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4B6070" w14:textId="332083E0" w:rsidR="00954699" w:rsidRPr="00776FA8" w:rsidRDefault="00954699" w:rsidP="002D4F2A">
            <w:pPr>
              <w:pStyle w:val="Pa6"/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776FA8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78</w:t>
            </w:r>
            <w:r w:rsidR="005606E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5</w:t>
            </w:r>
            <w:r w:rsidRPr="00776FA8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43   65</w:t>
            </w:r>
            <w:r w:rsidR="005606E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9</w:t>
            </w:r>
            <w:r w:rsidRPr="00776FA8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87</w:t>
            </w:r>
          </w:p>
          <w:p w14:paraId="293257BE" w14:textId="77777777" w:rsidR="00776FA8" w:rsidRPr="00776FA8" w:rsidRDefault="00776FA8" w:rsidP="002D4F2A">
            <w:pPr>
              <w:pStyle w:val="Default"/>
            </w:pPr>
          </w:p>
          <w:p w14:paraId="1E5C56EA" w14:textId="7AACBD7C" w:rsidR="00BA03E9" w:rsidRDefault="00BA03E9" w:rsidP="002D4F2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“78</w:t>
            </w:r>
            <w:r w:rsidR="005606E2">
              <w:rPr>
                <w:rFonts w:ascii="Arial" w:hAnsi="Arial" w:cs="Arial"/>
                <w:color w:val="626365"/>
                <w:sz w:val="19"/>
                <w:szCs w:val="19"/>
              </w:rPr>
              <w:t xml:space="preserve"> 5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43 is greater than 65</w:t>
            </w:r>
            <w:r w:rsidR="005606E2">
              <w:rPr>
                <w:rFonts w:ascii="Arial" w:hAnsi="Arial" w:cs="Arial"/>
                <w:color w:val="626365"/>
                <w:sz w:val="19"/>
                <w:szCs w:val="19"/>
              </w:rPr>
              <w:t xml:space="preserve"> 9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87 </w:t>
            </w:r>
            <w:r w:rsidR="00776FA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because 7 is bigger than 6.”</w:t>
            </w:r>
          </w:p>
          <w:p w14:paraId="0B16CDEB" w14:textId="77777777" w:rsidR="00400A8E" w:rsidRPr="00400A8E" w:rsidRDefault="00400A8E" w:rsidP="00400A8E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400A8E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78 543 est plus grand que 65 987 parce que 7 est plus grand que 6. »)</w:t>
            </w:r>
          </w:p>
          <w:p w14:paraId="1F4A93DA" w14:textId="77777777" w:rsidR="00400A8E" w:rsidRPr="00400A8E" w:rsidRDefault="00400A8E" w:rsidP="002D4F2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7DB202C" w14:textId="78FE6FF1" w:rsidR="000917E3" w:rsidRPr="00400A8E" w:rsidRDefault="000917E3" w:rsidP="002D4F2A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276A356" w14:textId="57ACBBB3" w:rsidR="003D5B0D" w:rsidRDefault="006B19AC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Compares numbers with benchmarks.</w:t>
            </w:r>
          </w:p>
          <w:p w14:paraId="18A99C9E" w14:textId="4D2A1B50" w:rsidR="001013AA" w:rsidRPr="00D13234" w:rsidRDefault="001013AA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DB9604" w14:textId="5CDFA636" w:rsidR="002D0B07" w:rsidRDefault="00D13234" w:rsidP="002D4F2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2029090" wp14:editId="3AF917C7">
                  <wp:extent cx="2644775" cy="417830"/>
                  <wp:effectExtent l="0" t="0" r="0" b="1270"/>
                  <wp:docPr id="303662206" name="Picture 1" descr="Box and whisker 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662206" name="Picture 1" descr="Box and whisker char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4F715" w14:textId="77777777" w:rsidR="001013AA" w:rsidRPr="00776FA8" w:rsidRDefault="001013AA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16FF02" w14:textId="43869C38" w:rsidR="002D0B07" w:rsidRDefault="002D0B07" w:rsidP="002D4F2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“I compared the numbers to 10</w:t>
            </w:r>
            <w:r w:rsidR="005606E2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 000. 7</w:t>
            </w:r>
            <w:r w:rsidR="005606E2">
              <w:rPr>
                <w:rFonts w:ascii="Arial" w:hAnsi="Arial" w:cs="Arial"/>
                <w:color w:val="626365"/>
                <w:sz w:val="19"/>
                <w:szCs w:val="19"/>
              </w:rPr>
              <w:t>8 5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="005606E2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less than 10</w:t>
            </w:r>
            <w:r w:rsidR="005606E2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 000 and 125</w:t>
            </w:r>
            <w:r w:rsidR="005606E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="005606E2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9 is greater than 10</w:t>
            </w:r>
            <w:r w:rsidR="005606E2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 000. So, 125</w:t>
            </w:r>
            <w:r w:rsidR="005606E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="005606E2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9 is greater.”</w:t>
            </w:r>
          </w:p>
          <w:p w14:paraId="38C50447" w14:textId="77777777" w:rsidR="00D465A4" w:rsidRPr="00D465A4" w:rsidRDefault="00D465A4" w:rsidP="00D465A4">
            <w:pPr>
              <w:shd w:val="clear" w:color="auto" w:fill="FFFFFF"/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D465A4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J'ai comparé les nombres à 100 000.</w:t>
            </w:r>
          </w:p>
          <w:p w14:paraId="7941EC62" w14:textId="77777777" w:rsidR="00D465A4" w:rsidRPr="00D465A4" w:rsidRDefault="00D465A4" w:rsidP="00D465A4">
            <w:pPr>
              <w:shd w:val="clear" w:color="auto" w:fill="FFFFFF"/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D465A4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78 543 est plus petit que 100 000 et 125 629 est plus grand que 100 000.</w:t>
            </w:r>
          </w:p>
          <w:p w14:paraId="65B70198" w14:textId="71166E93" w:rsidR="00D465A4" w:rsidRPr="00D465A4" w:rsidRDefault="00D465A4" w:rsidP="00D465A4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D465A4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Donc, 125 629 est plus grand. »)</w:t>
            </w:r>
          </w:p>
          <w:p w14:paraId="7F95AA5C" w14:textId="1C64D211" w:rsidR="002D0B07" w:rsidRPr="007F12C5" w:rsidRDefault="002D0B07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B6849D5" w14:textId="77777777" w:rsidR="00A037D6" w:rsidRPr="00776FA8" w:rsidRDefault="00A037D6" w:rsidP="002D4F2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Visualizes benchmarks on a number line to compare. </w:t>
            </w:r>
          </w:p>
          <w:p w14:paraId="131E0592" w14:textId="77777777" w:rsidR="0006010A" w:rsidRDefault="0006010A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C85D6D" w14:textId="118B841B" w:rsidR="00A56DD9" w:rsidRDefault="00A56DD9" w:rsidP="002D4F2A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picture 125</w:t>
            </w:r>
            <w:r w:rsidR="005606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62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9 farther to the right </w:t>
            </w:r>
            <w:r w:rsid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n the line than 78</w:t>
            </w:r>
            <w:r w:rsidR="005606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5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43. </w:t>
            </w:r>
            <w:r w:rsid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, 125</w:t>
            </w:r>
            <w:r w:rsidR="005606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62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9 is greater than 78</w:t>
            </w:r>
            <w:r w:rsidR="005606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5</w:t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43.”</w:t>
            </w:r>
          </w:p>
          <w:p w14:paraId="553F6472" w14:textId="77777777" w:rsidR="007E47D6" w:rsidRDefault="00CA2741" w:rsidP="00CA2741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CA2741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J'imagine 125 629 plus à droite sur la ligne que 78 543.</w:t>
            </w:r>
            <w:r w:rsidR="007E47D6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</w:t>
            </w:r>
            <w:r w:rsidRPr="00CA2741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Donc, 125 629 est plus grand</w:t>
            </w:r>
          </w:p>
          <w:p w14:paraId="4BC310DB" w14:textId="53469142" w:rsidR="00CA2741" w:rsidRPr="00CA2741" w:rsidRDefault="00CA2741" w:rsidP="00CA2741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CA2741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</w:t>
            </w:r>
            <w:proofErr w:type="gramStart"/>
            <w:r w:rsidRPr="00CA2741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que</w:t>
            </w:r>
            <w:proofErr w:type="gramEnd"/>
            <w:r w:rsidRPr="00CA2741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78 543. »)</w:t>
            </w:r>
          </w:p>
          <w:p w14:paraId="2BF342B8" w14:textId="77777777" w:rsidR="00CA2741" w:rsidRPr="00CA2741" w:rsidRDefault="00CA2741" w:rsidP="002D4F2A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77A86B01" w:rsidR="00A56DD9" w:rsidRPr="00CA2741" w:rsidRDefault="00A56DD9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2D4F2A" w14:paraId="2C2DBE64" w14:textId="77777777" w:rsidTr="002D4F2A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2C93C5" w14:textId="002CC7B0" w:rsidR="002D4F2A" w:rsidRPr="002A3FDC" w:rsidRDefault="002D4F2A" w:rsidP="002D4F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6209F7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8F41DE1" w:rsidR="0092323E" w:rsidRPr="007F12C5" w:rsidRDefault="0092323E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82B2EA9" w:rsidR="0092323E" w:rsidRPr="007F12C5" w:rsidRDefault="0092323E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BA9CEC8" w:rsidR="0092323E" w:rsidRPr="007F12C5" w:rsidRDefault="0092323E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D4F2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0331D7F" w:rsidR="00FE6750" w:rsidRPr="00D7596A" w:rsidRDefault="00DD3A1A" w:rsidP="002D4F2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aring and Ordering Quantities</w:t>
            </w:r>
            <w:r w:rsidR="006209F7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997147" w14:paraId="4B1D04CB" w14:textId="77777777" w:rsidTr="00520C1B">
        <w:trPr>
          <w:trHeight w:hRule="exact" w:val="418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1DA475" w14:textId="6366A992" w:rsidR="00407A90" w:rsidRDefault="00EF48D3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Uses place value understanding to compare numbers, digit by digit</w:t>
            </w:r>
            <w:r w:rsidR="00BF7B4E" w:rsidRPr="005072B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4843A40" w14:textId="77777777" w:rsidR="00D20D78" w:rsidRDefault="00D20D78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9BC2FD" w14:textId="5BCAD8BB" w:rsidR="00D13234" w:rsidRPr="005072B2" w:rsidRDefault="00D13234" w:rsidP="002D4F2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02AB0C2" wp14:editId="15D2C0C8">
                  <wp:extent cx="2006600" cy="698500"/>
                  <wp:effectExtent l="0" t="0" r="0" b="0"/>
                  <wp:docPr id="219877109" name="Picture 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877109" name="Picture 3" descr="Shap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B0230" w14:textId="77777777" w:rsidR="00BF7B4E" w:rsidRPr="005072B2" w:rsidRDefault="00BF7B4E" w:rsidP="00D20D7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0FBF48" w14:textId="1BD65C23" w:rsidR="00BF7B4E" w:rsidRDefault="00BF7B4E" w:rsidP="002D4F2A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Both start with 12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gramStart"/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proofErr w:type="gramEnd"/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3 hundreds </w:t>
            </w:r>
            <w:proofErr w:type="gramStart"/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</w:t>
            </w:r>
            <w:proofErr w:type="gramEnd"/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greater than 1 hundred, 2 tens is greater than 0 tens, and 7 ones is less than 9 ones.  So, 12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327 is greater than 12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109.”</w:t>
            </w:r>
          </w:p>
          <w:p w14:paraId="7D2D30C0" w14:textId="77777777" w:rsidR="009C4423" w:rsidRPr="009C4423" w:rsidRDefault="009C4423" w:rsidP="009C4423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9C4423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Les deux commencent par 125 milliers.</w:t>
            </w:r>
          </w:p>
          <w:p w14:paraId="49B438A7" w14:textId="77777777" w:rsidR="009C4423" w:rsidRPr="009C4423" w:rsidRDefault="009C4423" w:rsidP="009C4423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9C4423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3 centaines sont plus grandes que 1 centaine, 2 dizaines sont plus grandes que 0 dizaine, et 7 unités sont plus petites que 9 unités.</w:t>
            </w:r>
          </w:p>
          <w:p w14:paraId="21EE2D1F" w14:textId="77777777" w:rsidR="009C4423" w:rsidRPr="009C4423" w:rsidRDefault="009C4423" w:rsidP="009C4423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9C4423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Donc, 125 327 est plus grand que 125 109. »)</w:t>
            </w:r>
          </w:p>
          <w:p w14:paraId="40098F44" w14:textId="77777777" w:rsidR="007E47D6" w:rsidRPr="009C4423" w:rsidRDefault="007E47D6" w:rsidP="002D4F2A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18AD9F8" w14:textId="5D3ABD3F" w:rsidR="00BF7B4E" w:rsidRPr="009C4423" w:rsidRDefault="00BF7B4E" w:rsidP="002D4F2A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8667D0" w14:textId="00FDF759" w:rsidR="00D33310" w:rsidRPr="005072B2" w:rsidRDefault="00D33310" w:rsidP="002D4F2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Compares and orders three or more numbers using a variety of strategies.</w:t>
            </w:r>
          </w:p>
          <w:p w14:paraId="2A06C290" w14:textId="6062CEC0" w:rsidR="0085518B" w:rsidRPr="005072B2" w:rsidRDefault="0085518B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A2892F" w14:textId="064C136F" w:rsidR="0085518B" w:rsidRPr="005072B2" w:rsidRDefault="0085518B" w:rsidP="002D4F2A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74</w:t>
            </w:r>
            <w:r w:rsidR="003B4119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3</w:t>
            </w: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07</w:t>
            </w:r>
            <w:r w:rsidR="003B4119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   </w:t>
            </w:r>
            <w:r w:rsid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</w:t>
            </w: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36</w:t>
            </w:r>
            <w:r w:rsidR="003B4119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7</w:t>
            </w: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104     36</w:t>
            </w:r>
            <w:r w:rsidR="003B4119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6</w:t>
            </w: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455</w:t>
            </w:r>
          </w:p>
          <w:p w14:paraId="6511582E" w14:textId="77777777" w:rsidR="005826E1" w:rsidRDefault="005826E1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70B92C" w14:textId="6E0980E8" w:rsidR="00577B00" w:rsidRDefault="00577B00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“74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</w:rPr>
              <w:t xml:space="preserve"> 3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07 has only 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digits, so it’s the least. 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To compare 36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104 and 36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455, I have to look at the 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</w:rPr>
              <w:t>thousan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ds place; 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is greater than 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so 36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</w:rPr>
              <w:t>104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greatest number.”</w:t>
            </w:r>
          </w:p>
          <w:p w14:paraId="62D34A87" w14:textId="7425357B" w:rsidR="003E3C4C" w:rsidRPr="00BB45D4" w:rsidRDefault="003E3C4C" w:rsidP="00BB45D4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3E3C4C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74 307 n'a que 5 chiffres, c'est donc le plus petit.</w:t>
            </w:r>
            <w:r w:rsidR="00BB45D4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</w:t>
            </w:r>
            <w:r w:rsidRPr="003E3C4C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Pour comparer 367 104 et 366 455, je dois regarder à la position des milliers; 7 est plus grand que 6, donc 367 104 est le plus grand nombre. »)</w:t>
            </w:r>
          </w:p>
          <w:p w14:paraId="1547FAC7" w14:textId="3E6C8AB0" w:rsidR="00577B00" w:rsidRPr="003E3C4C" w:rsidRDefault="00577B00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6C2401" w14:textId="77777777" w:rsidR="00D143C3" w:rsidRPr="005072B2" w:rsidRDefault="00D143C3" w:rsidP="002D4F2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Compares numbers flexibly and records comparisons symbolically (&lt;, =, &gt;).</w:t>
            </w:r>
          </w:p>
          <w:p w14:paraId="3591D18D" w14:textId="77777777" w:rsidR="00AC3B96" w:rsidRDefault="00AC3B96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0B3780" w14:textId="1502F01A" w:rsidR="00A524B9" w:rsidRPr="005072B2" w:rsidRDefault="00A524B9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37</w:t>
            </w:r>
            <w:r w:rsidR="003B4119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5</w:t>
            </w: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867 &lt; 49</w:t>
            </w:r>
            <w:r w:rsidR="003B4119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7</w:t>
            </w: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328</w:t>
            </w:r>
          </w:p>
          <w:p w14:paraId="73A4DB30" w14:textId="77777777" w:rsidR="005072B2" w:rsidRDefault="005072B2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5D1D7D" w14:textId="7DA33F4F" w:rsidR="00A524B9" w:rsidRDefault="00A524B9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“Both are 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-digit numbers. The first digit tells me that 37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867 is less than 49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 328.”</w:t>
            </w:r>
          </w:p>
          <w:p w14:paraId="3DDE355C" w14:textId="77777777" w:rsidR="00C54C24" w:rsidRDefault="000726F2" w:rsidP="000726F2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0726F2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(« Les deux sont des nombres à 6 chiffres. Le premier chiffre m'indique que 375 867 est </w:t>
            </w:r>
          </w:p>
          <w:p w14:paraId="66949DBA" w14:textId="4E701B90" w:rsidR="000726F2" w:rsidRPr="000726F2" w:rsidRDefault="000726F2" w:rsidP="000726F2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proofErr w:type="gramStart"/>
            <w:r w:rsidRPr="000726F2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plus</w:t>
            </w:r>
            <w:proofErr w:type="gramEnd"/>
            <w:r w:rsidRPr="000726F2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petit que 497 328. »)</w:t>
            </w:r>
          </w:p>
          <w:p w14:paraId="6F1DB0F9" w14:textId="77777777" w:rsidR="00DD3A1A" w:rsidRPr="000726F2" w:rsidRDefault="00DD3A1A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12525" w14:textId="3AA1A77A" w:rsidR="00A524B9" w:rsidRPr="00DD3A1A" w:rsidRDefault="00A524B9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DD3A1A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37</w:t>
            </w:r>
            <w:r w:rsidR="003B4119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5</w:t>
            </w:r>
            <w:r w:rsidRPr="00DD3A1A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867 &gt; 35</w:t>
            </w:r>
            <w:r w:rsidR="003B4119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6</w:t>
            </w:r>
            <w:r w:rsidRPr="00DD3A1A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095</w:t>
            </w:r>
          </w:p>
          <w:p w14:paraId="6CE0183D" w14:textId="6C0EC369" w:rsidR="00A524B9" w:rsidRPr="005072B2" w:rsidRDefault="00A524B9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013D1E" w14:textId="76134641" w:rsidR="00A524B9" w:rsidRDefault="00A524B9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“For this pair, </w:t>
            </w:r>
            <w:r w:rsidR="00DD3A1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I have to check the </w:t>
            </w:r>
            <w:r w:rsidR="003B4119">
              <w:rPr>
                <w:rFonts w:ascii="Arial" w:hAnsi="Arial" w:cs="Arial"/>
                <w:color w:val="626365"/>
                <w:sz w:val="19"/>
                <w:szCs w:val="19"/>
              </w:rPr>
              <w:t>ten-</w:t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thousands place.”</w:t>
            </w:r>
          </w:p>
          <w:p w14:paraId="5621A43A" w14:textId="5DE4DDB3" w:rsidR="00997147" w:rsidRPr="00997147" w:rsidRDefault="00997147" w:rsidP="00997147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99714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Pour cette paire, je dois vérifier la position des dix milliers. »)</w:t>
            </w:r>
            <w:r w:rsidRPr="00997147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br/>
            </w:r>
          </w:p>
          <w:p w14:paraId="517A2671" w14:textId="77777777" w:rsidR="00997147" w:rsidRPr="00997147" w:rsidRDefault="00997147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D6B78AD" w14:textId="77777777" w:rsidR="00A524B9" w:rsidRPr="00997147" w:rsidRDefault="00A524B9" w:rsidP="002D4F2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197B9863" w:rsidR="00A524B9" w:rsidRPr="00997147" w:rsidRDefault="00A524B9" w:rsidP="002D4F2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2D4F2A" w14:paraId="3A47ED52" w14:textId="77777777" w:rsidTr="002D4F2A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160EF1" w14:textId="1C66DEE4" w:rsidR="002D4F2A" w:rsidRPr="002A3FDC" w:rsidRDefault="002D4F2A" w:rsidP="002D4F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520C1B">
        <w:trPr>
          <w:trHeight w:val="404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97D9325" w:rsidR="001168AC" w:rsidRPr="00AA3425" w:rsidRDefault="001168AC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182E0D0" w:rsidR="001168AC" w:rsidRPr="00AA3425" w:rsidRDefault="001168AC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4F75464" w:rsidR="001168AC" w:rsidRPr="00AA3425" w:rsidRDefault="001168AC" w:rsidP="002D4F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E053" w14:textId="77777777" w:rsidR="009B0C1D" w:rsidRDefault="009B0C1D" w:rsidP="00CA2529">
      <w:pPr>
        <w:spacing w:after="0" w:line="240" w:lineRule="auto"/>
      </w:pPr>
      <w:r>
        <w:separator/>
      </w:r>
    </w:p>
  </w:endnote>
  <w:endnote w:type="continuationSeparator" w:id="0">
    <w:p w14:paraId="2E71738C" w14:textId="77777777" w:rsidR="009B0C1D" w:rsidRDefault="009B0C1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F2F3B3C" w:rsidR="0028676E" w:rsidRPr="00683D27" w:rsidRDefault="00683D27" w:rsidP="00683D27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BF18DD0" wp14:editId="2CDA4EAA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0453A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B8A7" w14:textId="77777777" w:rsidR="009B0C1D" w:rsidRDefault="009B0C1D" w:rsidP="00CA2529">
      <w:pPr>
        <w:spacing w:after="0" w:line="240" w:lineRule="auto"/>
      </w:pPr>
      <w:r>
        <w:separator/>
      </w:r>
    </w:p>
  </w:footnote>
  <w:footnote w:type="continuationSeparator" w:id="0">
    <w:p w14:paraId="642171C2" w14:textId="77777777" w:rsidR="009B0C1D" w:rsidRDefault="009B0C1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861802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416EB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AC0C3CA" w:rsidR="00CA2529" w:rsidRPr="00E71CBF" w:rsidRDefault="00C416E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</w:t>
    </w:r>
    <w:r w:rsidR="002F051B">
      <w:rPr>
        <w:rFonts w:ascii="Arial" w:hAnsi="Arial" w:cs="Arial"/>
        <w:b/>
        <w:sz w:val="28"/>
        <w:szCs w:val="28"/>
      </w:rPr>
      <w:t xml:space="preserve"> Numbers</w:t>
    </w:r>
    <w:r w:rsidR="005606E2">
      <w:rPr>
        <w:rFonts w:ascii="Arial" w:hAnsi="Arial" w:cs="Arial"/>
        <w:b/>
        <w:sz w:val="28"/>
        <w:szCs w:val="28"/>
      </w:rPr>
      <w:t xml:space="preserve"> to 1 000 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248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6010A"/>
    <w:rsid w:val="000726F2"/>
    <w:rsid w:val="000733E7"/>
    <w:rsid w:val="0008174D"/>
    <w:rsid w:val="000917E3"/>
    <w:rsid w:val="00095325"/>
    <w:rsid w:val="00097C8F"/>
    <w:rsid w:val="000C2970"/>
    <w:rsid w:val="000C7349"/>
    <w:rsid w:val="000D7137"/>
    <w:rsid w:val="000F43C1"/>
    <w:rsid w:val="001013AA"/>
    <w:rsid w:val="00112FF1"/>
    <w:rsid w:val="001168AC"/>
    <w:rsid w:val="00175DAD"/>
    <w:rsid w:val="00192706"/>
    <w:rsid w:val="001A7920"/>
    <w:rsid w:val="00207CC0"/>
    <w:rsid w:val="002461F7"/>
    <w:rsid w:val="00254851"/>
    <w:rsid w:val="002555EB"/>
    <w:rsid w:val="00270D20"/>
    <w:rsid w:val="0028676E"/>
    <w:rsid w:val="002A3FDC"/>
    <w:rsid w:val="002B19A5"/>
    <w:rsid w:val="002C1DE0"/>
    <w:rsid w:val="002C432C"/>
    <w:rsid w:val="002C4CB2"/>
    <w:rsid w:val="002D0B07"/>
    <w:rsid w:val="002D4F2A"/>
    <w:rsid w:val="002F051B"/>
    <w:rsid w:val="002F4A42"/>
    <w:rsid w:val="003014A9"/>
    <w:rsid w:val="0030197C"/>
    <w:rsid w:val="00304D69"/>
    <w:rsid w:val="00316B88"/>
    <w:rsid w:val="003209E3"/>
    <w:rsid w:val="00345039"/>
    <w:rsid w:val="00364E65"/>
    <w:rsid w:val="00365893"/>
    <w:rsid w:val="003B4119"/>
    <w:rsid w:val="003D5B0D"/>
    <w:rsid w:val="003E3C4C"/>
    <w:rsid w:val="00400A8E"/>
    <w:rsid w:val="00407A90"/>
    <w:rsid w:val="00424F12"/>
    <w:rsid w:val="004601E2"/>
    <w:rsid w:val="00462D47"/>
    <w:rsid w:val="00483555"/>
    <w:rsid w:val="004959B6"/>
    <w:rsid w:val="005072B2"/>
    <w:rsid w:val="00520C1B"/>
    <w:rsid w:val="0052693C"/>
    <w:rsid w:val="00537069"/>
    <w:rsid w:val="00543A9A"/>
    <w:rsid w:val="005606E2"/>
    <w:rsid w:val="00573EF0"/>
    <w:rsid w:val="00577B00"/>
    <w:rsid w:val="00581577"/>
    <w:rsid w:val="005826E1"/>
    <w:rsid w:val="00585250"/>
    <w:rsid w:val="005B3A77"/>
    <w:rsid w:val="005B7D0F"/>
    <w:rsid w:val="005E34CB"/>
    <w:rsid w:val="006209F7"/>
    <w:rsid w:val="00652680"/>
    <w:rsid w:val="00661689"/>
    <w:rsid w:val="0068193A"/>
    <w:rsid w:val="00683D27"/>
    <w:rsid w:val="00696ABC"/>
    <w:rsid w:val="006B19AC"/>
    <w:rsid w:val="006B210D"/>
    <w:rsid w:val="006E1105"/>
    <w:rsid w:val="00733E9A"/>
    <w:rsid w:val="00741178"/>
    <w:rsid w:val="00741223"/>
    <w:rsid w:val="0076731B"/>
    <w:rsid w:val="00767A26"/>
    <w:rsid w:val="00776FA8"/>
    <w:rsid w:val="007A6B78"/>
    <w:rsid w:val="007C2320"/>
    <w:rsid w:val="007E47D6"/>
    <w:rsid w:val="007F12C5"/>
    <w:rsid w:val="00832B16"/>
    <w:rsid w:val="0085518B"/>
    <w:rsid w:val="008830D9"/>
    <w:rsid w:val="0088625F"/>
    <w:rsid w:val="008B187F"/>
    <w:rsid w:val="008C7653"/>
    <w:rsid w:val="0092323E"/>
    <w:rsid w:val="00945061"/>
    <w:rsid w:val="00954699"/>
    <w:rsid w:val="00961035"/>
    <w:rsid w:val="00994C77"/>
    <w:rsid w:val="00997147"/>
    <w:rsid w:val="009B0C1D"/>
    <w:rsid w:val="009B6FF8"/>
    <w:rsid w:val="009C4423"/>
    <w:rsid w:val="00A037D6"/>
    <w:rsid w:val="00A43E96"/>
    <w:rsid w:val="00A524B9"/>
    <w:rsid w:val="00A56DD9"/>
    <w:rsid w:val="00A669A7"/>
    <w:rsid w:val="00A73B2F"/>
    <w:rsid w:val="00AA3425"/>
    <w:rsid w:val="00AA5CD1"/>
    <w:rsid w:val="00AC3B96"/>
    <w:rsid w:val="00AE494A"/>
    <w:rsid w:val="00B03055"/>
    <w:rsid w:val="00B81253"/>
    <w:rsid w:val="00B9593A"/>
    <w:rsid w:val="00BA03E9"/>
    <w:rsid w:val="00BA072D"/>
    <w:rsid w:val="00BA10A4"/>
    <w:rsid w:val="00BB45D4"/>
    <w:rsid w:val="00BD5ACB"/>
    <w:rsid w:val="00BE7BA6"/>
    <w:rsid w:val="00BF093C"/>
    <w:rsid w:val="00BF7B4E"/>
    <w:rsid w:val="00C416EB"/>
    <w:rsid w:val="00C54C24"/>
    <w:rsid w:val="00C72956"/>
    <w:rsid w:val="00C74C5B"/>
    <w:rsid w:val="00C85AE2"/>
    <w:rsid w:val="00C957B8"/>
    <w:rsid w:val="00CA2529"/>
    <w:rsid w:val="00CA2741"/>
    <w:rsid w:val="00CB2021"/>
    <w:rsid w:val="00CD2187"/>
    <w:rsid w:val="00CF26E9"/>
    <w:rsid w:val="00CF3ED1"/>
    <w:rsid w:val="00D06D3A"/>
    <w:rsid w:val="00D13234"/>
    <w:rsid w:val="00D143C3"/>
    <w:rsid w:val="00D20D78"/>
    <w:rsid w:val="00D33310"/>
    <w:rsid w:val="00D465A4"/>
    <w:rsid w:val="00D7596A"/>
    <w:rsid w:val="00D970C3"/>
    <w:rsid w:val="00DA1368"/>
    <w:rsid w:val="00DB4EC8"/>
    <w:rsid w:val="00DD3A1A"/>
    <w:rsid w:val="00DD6F23"/>
    <w:rsid w:val="00E11BAE"/>
    <w:rsid w:val="00E16179"/>
    <w:rsid w:val="00E21EE5"/>
    <w:rsid w:val="00E45E3B"/>
    <w:rsid w:val="00E613E3"/>
    <w:rsid w:val="00E71CBF"/>
    <w:rsid w:val="00E90D56"/>
    <w:rsid w:val="00EE29C2"/>
    <w:rsid w:val="00EF48D3"/>
    <w:rsid w:val="00F10556"/>
    <w:rsid w:val="00F358C6"/>
    <w:rsid w:val="00F652A1"/>
    <w:rsid w:val="00F821DB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Revision">
    <w:name w:val="Revision"/>
    <w:hidden/>
    <w:uiPriority w:val="99"/>
    <w:semiHidden/>
    <w:rsid w:val="005606E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2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1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47182-4D9C-4CC1-9DEB-B59018FD7A3A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1F798-1829-42FB-B0EE-E34C6692B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8E965-B709-44CE-899E-600C00178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19</cp:revision>
  <cp:lastPrinted>2016-08-23T12:28:00Z</cp:lastPrinted>
  <dcterms:created xsi:type="dcterms:W3CDTF">2023-05-01T19:14:00Z</dcterms:created>
  <dcterms:modified xsi:type="dcterms:W3CDTF">2023-06-3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